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permStart w:id="1703480896" w:edGrp="everyone"/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ermEnd w:id="1703480896"/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  <w:permStart w:id="1346467396" w:edGrp="everyone"/>
      <w:permEnd w:id="1346467396"/>
    </w:p>
    <w:p w14:paraId="3327FF6C" w14:textId="1C86583A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67894821" w:edGrp="everyone"/>
      <w:r w:rsidRPr="00B65DAC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5A0220" w:rsidRPr="005A0220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CONTRATAR EL SERVICIO DE INSTALACIÓN Y MANTENIMIENTO DE MURO VERDE INTERIOR PARA LA ENTRADA DEL</w:t>
      </w:r>
      <w:r w:rsidR="005A0220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 xml:space="preserve"> </w:t>
      </w:r>
      <w:r w:rsidR="005A0220" w:rsidRPr="005A0220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BLOQUE ADMINISTRATIVO DE LA SEDE FUSAGASUGÁ DE LA UNIVERSIDAD DE CUNDINAMARCA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  <w:permEnd w:id="1667894821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permStart w:id="945368851" w:edGrp="everyone"/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</w:t>
      </w:r>
      <w:permEnd w:id="945368851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D324548" w14:textId="77777777" w:rsidR="005A0220" w:rsidRPr="005A0220" w:rsidRDefault="004B4267" w:rsidP="005A0220">
      <w:pPr>
        <w:jc w:val="both"/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506244758" w:edGrp="everyone"/>
      <w:r w:rsidRPr="00B65DAC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5A0220" w:rsidRPr="005A0220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CONTRATAR EL SERVICIO DE INSTALACIÓN Y MANTENIMIENTO DE MURO VERDE INTERIOR PARA LA ENTRADA DEL</w:t>
      </w:r>
    </w:p>
    <w:p w14:paraId="26946996" w14:textId="1C98B526" w:rsidR="004B4267" w:rsidRPr="007E3120" w:rsidRDefault="005A0220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A0220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BLOQUE ADMINISTRATIVO DE LA SEDE FUSAGASUGÁ DE LA UNIVERSIDAD DE CUNDINAMARCA</w:t>
      </w:r>
      <w:r w:rsidR="004B4267"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="004B4267" w:rsidRPr="00B65DAC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  <w:permEnd w:id="1506244758"/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3B3A540A" w:rsidR="004B4267" w:rsidRPr="00E4488B" w:rsidRDefault="004B4267" w:rsidP="004B4267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946157919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5A0220" w:rsidRPr="005A0220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CONTRATAR EL SERVICIO DE INSTALACIÓN Y MANTENIMIENTO DE MURO VERDE INTERIOR PARA LA ENTRADA DEL</w:t>
      </w:r>
      <w:r w:rsidR="005A0220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 xml:space="preserve"> </w:t>
      </w:r>
      <w:r w:rsidR="005A0220" w:rsidRPr="005A0220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BLOQUE ADMINISTRATIVO DE LA SEDE FUSAGASUGÁ DE LA UNIVERSIDAD DE CUNDINAMARCA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ermEnd w:id="1946157919"/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346D61FD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1598844417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5A0220" w:rsidRPr="005A0220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CONTRATAR EL SERVICIO DE INSTALACIÓN Y MANTENIMIENTO DE MURO VERDE INTERIOR PARA LA ENTRADA DEL</w:t>
      </w:r>
      <w:r w:rsidR="005A0220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 xml:space="preserve"> </w:t>
      </w:r>
      <w:r w:rsidR="005A0220" w:rsidRPr="005A0220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BLOQUE ADMINISTRATIVO DE LA SEDE FUSAGASUGÁ DE LA UNIVERSIDAD DE CUNDINAMARCA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ermEnd w:id="1598844417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B249A2D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90703442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permEnd w:id="90703442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a los </w:t>
      </w:r>
      <w:permStart w:id="1217612422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días en número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17612422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de </w:t>
      </w:r>
      <w:permStart w:id="864707875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mes en letra</w:t>
      </w:r>
      <w:r>
        <w:rPr>
          <w:rFonts w:ascii="Arial" w:hAnsi="Arial" w:cs="Arial"/>
          <w:sz w:val="22"/>
          <w:szCs w:val="22"/>
        </w:rPr>
        <w:t>»</w:t>
      </w:r>
      <w:permEnd w:id="86470787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de </w:t>
      </w:r>
      <w:permStart w:id="546439244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 xml:space="preserve"> en número</w:t>
      </w:r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546439244"/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ermStart w:id="1252339553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ermEnd w:id="1252339553"/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2D0EF76E" w14:textId="0B47530C" w:rsidR="0097589F" w:rsidRPr="00801719" w:rsidRDefault="00DC17EA" w:rsidP="00801719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824E5" w14:textId="77777777" w:rsidR="000F1511" w:rsidRDefault="000F1511" w:rsidP="0044036E">
      <w:r>
        <w:separator/>
      </w:r>
    </w:p>
  </w:endnote>
  <w:endnote w:type="continuationSeparator" w:id="0">
    <w:p w14:paraId="63C42F14" w14:textId="77777777" w:rsidR="000F1511" w:rsidRDefault="000F1511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5A0220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82435" w14:textId="77777777" w:rsidR="000F1511" w:rsidRDefault="000F1511" w:rsidP="0044036E">
      <w:r>
        <w:separator/>
      </w:r>
    </w:p>
  </w:footnote>
  <w:footnote w:type="continuationSeparator" w:id="0">
    <w:p w14:paraId="31A2102A" w14:textId="77777777" w:rsidR="000F1511" w:rsidRDefault="000F1511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848"/>
      <w:gridCol w:w="6520"/>
      <w:gridCol w:w="2697"/>
    </w:tblGrid>
    <w:tr w:rsidR="00E55AE8" w:rsidRPr="006A6A45" w14:paraId="0E831BED" w14:textId="77777777" w:rsidTr="00E825B3">
      <w:trPr>
        <w:trHeight w:val="283"/>
        <w:jc w:val="center"/>
      </w:trPr>
      <w:tc>
        <w:tcPr>
          <w:tcW w:w="848" w:type="dxa"/>
          <w:vMerge w:val="restart"/>
          <w:vAlign w:val="center"/>
        </w:tcPr>
        <w:p w14:paraId="77FA39D8" w14:textId="436F36FC" w:rsidR="00E55AE8" w:rsidRPr="006A6A45" w:rsidRDefault="00E825B3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>
            <w:rPr>
              <w:noProof/>
            </w:rPr>
            <w:drawing>
              <wp:inline distT="0" distB="0" distL="0" distR="0" wp14:anchorId="1C9D2BF4" wp14:editId="2C87E311">
                <wp:extent cx="333375" cy="476250"/>
                <wp:effectExtent l="0" t="0" r="9525" b="0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96D157-7BB8-4AC0-BD72-83D04ADCC55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B496D157-7BB8-4AC0-BD72-83D04ADCC553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815" cy="476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89FCC1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F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1EC0C4F9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3</w:t>
          </w:r>
        </w:p>
      </w:tc>
    </w:tr>
    <w:tr w:rsidR="00E55AE8" w:rsidRPr="006A6A45" w14:paraId="2621DD45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 w:val="restart"/>
          <w:shd w:val="clear" w:color="auto" w:fill="auto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49AB7A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8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06</w:t>
          </w:r>
        </w:p>
      </w:tc>
    </w:tr>
    <w:tr w:rsidR="00E55AE8" w:rsidRPr="006A6A45" w14:paraId="505CFABC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5868AD27" w:rsidR="00E55AE8" w:rsidRPr="006A6A45" w:rsidRDefault="00221210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readOnly" w:enforcement="1" w:cryptProviderType="rsaAES" w:cryptAlgorithmClass="hash" w:cryptAlgorithmType="typeAny" w:cryptAlgorithmSid="14" w:cryptSpinCount="100000" w:hash="PfCZxivHJOfvTmqbp8slKn/NwGbkKz+xeg5E4lz4Bt7/YKIdBR+3sEq8I9vwZ0XkdWHwtXCfbS7vDaOiwcjEYw==" w:salt="iIEjqNo/xf9xm4Knq/a37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1511"/>
    <w:rsid w:val="000F4315"/>
    <w:rsid w:val="00116C11"/>
    <w:rsid w:val="00152E87"/>
    <w:rsid w:val="0016151C"/>
    <w:rsid w:val="00166AFA"/>
    <w:rsid w:val="001C0AC1"/>
    <w:rsid w:val="001C20B7"/>
    <w:rsid w:val="001D19E1"/>
    <w:rsid w:val="001F05EF"/>
    <w:rsid w:val="00204554"/>
    <w:rsid w:val="00205309"/>
    <w:rsid w:val="0021626A"/>
    <w:rsid w:val="00221210"/>
    <w:rsid w:val="00221B2A"/>
    <w:rsid w:val="00231107"/>
    <w:rsid w:val="00231BAB"/>
    <w:rsid w:val="00243309"/>
    <w:rsid w:val="002451CE"/>
    <w:rsid w:val="0025575E"/>
    <w:rsid w:val="00285A52"/>
    <w:rsid w:val="002A65E8"/>
    <w:rsid w:val="002A7C97"/>
    <w:rsid w:val="002D6C49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E35EA"/>
    <w:rsid w:val="003E6A86"/>
    <w:rsid w:val="00400054"/>
    <w:rsid w:val="0042453F"/>
    <w:rsid w:val="0044036E"/>
    <w:rsid w:val="00442F6B"/>
    <w:rsid w:val="00447B61"/>
    <w:rsid w:val="0046230B"/>
    <w:rsid w:val="00470C47"/>
    <w:rsid w:val="00477117"/>
    <w:rsid w:val="004B4267"/>
    <w:rsid w:val="004B5E07"/>
    <w:rsid w:val="004C23B1"/>
    <w:rsid w:val="004D73AA"/>
    <w:rsid w:val="004F3DFD"/>
    <w:rsid w:val="004F4228"/>
    <w:rsid w:val="0051426C"/>
    <w:rsid w:val="00543ADA"/>
    <w:rsid w:val="00544F01"/>
    <w:rsid w:val="0059502C"/>
    <w:rsid w:val="0059706A"/>
    <w:rsid w:val="005A0220"/>
    <w:rsid w:val="005A6779"/>
    <w:rsid w:val="005C4A02"/>
    <w:rsid w:val="005D073C"/>
    <w:rsid w:val="00610723"/>
    <w:rsid w:val="006232A8"/>
    <w:rsid w:val="0064730D"/>
    <w:rsid w:val="00663084"/>
    <w:rsid w:val="00664485"/>
    <w:rsid w:val="00671F8E"/>
    <w:rsid w:val="0069115C"/>
    <w:rsid w:val="006A6A45"/>
    <w:rsid w:val="006A7944"/>
    <w:rsid w:val="006B41D8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1719"/>
    <w:rsid w:val="00806886"/>
    <w:rsid w:val="008463EC"/>
    <w:rsid w:val="00865F1A"/>
    <w:rsid w:val="008716EB"/>
    <w:rsid w:val="008728D2"/>
    <w:rsid w:val="00880382"/>
    <w:rsid w:val="0089161F"/>
    <w:rsid w:val="008A312F"/>
    <w:rsid w:val="008A66B4"/>
    <w:rsid w:val="008C11EF"/>
    <w:rsid w:val="008D19A3"/>
    <w:rsid w:val="008D4B53"/>
    <w:rsid w:val="008F03BC"/>
    <w:rsid w:val="00904065"/>
    <w:rsid w:val="00911E23"/>
    <w:rsid w:val="009157A9"/>
    <w:rsid w:val="00917F9B"/>
    <w:rsid w:val="00921021"/>
    <w:rsid w:val="00932BFB"/>
    <w:rsid w:val="00935F6E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AF7CD6"/>
    <w:rsid w:val="00B03AD8"/>
    <w:rsid w:val="00B40BF9"/>
    <w:rsid w:val="00B5349E"/>
    <w:rsid w:val="00B65DAC"/>
    <w:rsid w:val="00B768A8"/>
    <w:rsid w:val="00BA2F43"/>
    <w:rsid w:val="00BE7CAE"/>
    <w:rsid w:val="00BF25F5"/>
    <w:rsid w:val="00C00F49"/>
    <w:rsid w:val="00C0124D"/>
    <w:rsid w:val="00C07A69"/>
    <w:rsid w:val="00C25823"/>
    <w:rsid w:val="00C31B20"/>
    <w:rsid w:val="00C45A77"/>
    <w:rsid w:val="00C46271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E41F4"/>
    <w:rsid w:val="00CF17F8"/>
    <w:rsid w:val="00D007F5"/>
    <w:rsid w:val="00D31D3D"/>
    <w:rsid w:val="00D51C02"/>
    <w:rsid w:val="00D57751"/>
    <w:rsid w:val="00D61589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825B3"/>
    <w:rsid w:val="00E91CC7"/>
    <w:rsid w:val="00EB3B8E"/>
    <w:rsid w:val="00EB60A5"/>
    <w:rsid w:val="00F358CE"/>
    <w:rsid w:val="00F7579E"/>
    <w:rsid w:val="00FC5033"/>
    <w:rsid w:val="00FD29E5"/>
    <w:rsid w:val="00FE03CE"/>
    <w:rsid w:val="00FE4554"/>
    <w:rsid w:val="00FE66E1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D9A68-2DC1-49AA-ACB1-D18C8648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23</Words>
  <Characters>3429</Characters>
  <Application>Microsoft Office Word</Application>
  <DocSecurity>8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HENRY ALEXANDER CARDENAS FARFAN</cp:lastModifiedBy>
  <cp:revision>5</cp:revision>
  <cp:lastPrinted>2024-08-07T00:13:00Z</cp:lastPrinted>
  <dcterms:created xsi:type="dcterms:W3CDTF">2024-08-07T00:19:00Z</dcterms:created>
  <dcterms:modified xsi:type="dcterms:W3CDTF">2025-10-30T22:05:00Z</dcterms:modified>
</cp:coreProperties>
</file>